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D9" w:rsidRDefault="00E713E5" w:rsidP="0017165B">
      <w:pPr>
        <w:ind w:right="-142"/>
        <w:jc w:val="center"/>
        <w:rPr>
          <w:rFonts w:cs="B Lotus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 w:rsidRPr="004D3AB4">
        <w:rPr>
          <w:rFonts w:cs="B Lotus" w:hint="cs"/>
          <w:b/>
          <w:bCs/>
          <w:noProof/>
          <w:color w:val="000000" w:themeColor="text1"/>
          <w:sz w:val="28"/>
          <w:szCs w:val="28"/>
          <w:rtl/>
          <w:lang w:bidi="ar-S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3415030</wp:posOffset>
            </wp:positionH>
            <wp:positionV relativeFrom="paragraph">
              <wp:posOffset>0</wp:posOffset>
            </wp:positionV>
            <wp:extent cx="800100" cy="685800"/>
            <wp:effectExtent l="19050" t="0" r="0" b="0"/>
            <wp:wrapTopAndBottom/>
            <wp:docPr id="28" name="Picture 28" descr="C:\My Documents\GAZ15~1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My Documents\GAZ15~1.pcx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>مديريت پژوهش وفناوري</w:t>
      </w:r>
    </w:p>
    <w:tbl>
      <w:tblPr>
        <w:tblStyle w:val="TableGrid"/>
        <w:bidiVisual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713E5" w:rsidRPr="004D3AB4" w:rsidTr="00E82C20">
        <w:tc>
          <w:tcPr>
            <w:tcW w:w="9889" w:type="dxa"/>
          </w:tcPr>
          <w:p w:rsidR="009A1FD9" w:rsidRDefault="00E713E5" w:rsidP="0017165B">
            <w:pPr>
              <w:ind w:right="-142"/>
              <w:jc w:val="center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فرم پي</w:t>
            </w:r>
            <w:r w:rsidR="00877268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شنهاد پروژه جهت اجرا در قالب</w:t>
            </w: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ينترنشيپ</w:t>
            </w:r>
          </w:p>
        </w:tc>
      </w:tr>
      <w:tr w:rsidR="00E713E5" w:rsidRPr="004D3AB4" w:rsidTr="00E82C20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- مشخصات مجري :                             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و نام خانوادگي :                            رشته تحصيلي :                        محل اخذ آخرين مدرك :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دانشگاه :                                      مرتبه علمي :                            رشته تحصيلي :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شاني محل كار :                                تلفن محل كار :                         تلفن همراه :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ماره نمابر :</w:t>
            </w:r>
            <w:r w:rsidR="00E82C20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  <w:r w:rsidR="00E82C20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كد ملي:                               </w:t>
            </w:r>
            <w:r w:rsid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E82C20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كدپستي: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ست الكترونيكي :</w:t>
            </w:r>
          </w:p>
          <w:p w:rsidR="009A1FD9" w:rsidRDefault="00E82C20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ماره حساب (ترجيحاً بانك ملي):</w:t>
            </w:r>
          </w:p>
        </w:tc>
      </w:tr>
      <w:tr w:rsidR="00E713E5" w:rsidRPr="004D3AB4" w:rsidTr="00E82C20">
        <w:trPr>
          <w:trHeight w:val="1037"/>
        </w:trPr>
        <w:tc>
          <w:tcPr>
            <w:tcW w:w="9889" w:type="dxa"/>
            <w:tcBorders>
              <w:bottom w:val="single" w:sz="4" w:space="0" w:color="auto"/>
            </w:tcBorders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- عنوان پروژه به فارسي :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وان پروژه به انگليسي : </w:t>
            </w:r>
          </w:p>
        </w:tc>
      </w:tr>
      <w:tr w:rsidR="00E713E5" w:rsidRPr="004D3AB4" w:rsidTr="00E82C20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- نوع طرح : </w:t>
            </w:r>
          </w:p>
          <w:p w:rsidR="009A1FD9" w:rsidRDefault="00E713E5" w:rsidP="00877268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بنياد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كاربرد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توسعه ا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خدماتي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877268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اهبردي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</w:p>
        </w:tc>
      </w:tr>
      <w:tr w:rsidR="00E713E5" w:rsidRPr="004D3AB4" w:rsidTr="00E82C20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- زمينه موضوعي طرح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انرژي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انتقال، توزيع و ذخيره سازي گاز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خوردگي و حفاظت صنعت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تبديلات گازي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مالي ، اقتصادي و بازرگان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فرآيند پالايش گاز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 (</w:t>
            </w:r>
            <w:r w:rsidRPr="004D3AB4">
              <w:rPr>
                <w:rFonts w:cs="B Lotus"/>
                <w:color w:val="000000" w:themeColor="text1"/>
              </w:rPr>
              <w:t>HSE</w:t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) بهداشت ، ايمني و محيط زيست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حقوق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مديريت و منابع انساني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</w:t>
            </w:r>
          </w:p>
        </w:tc>
      </w:tr>
      <w:tr w:rsidR="00E713E5" w:rsidRPr="004D3AB4" w:rsidTr="00E82C20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- اهداف اجرايي و تعريف پروژه 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E82C20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6- سابقه پروژه : ( در داخل و خارج از كشور )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7"/>
        <w:gridCol w:w="1932"/>
        <w:gridCol w:w="2144"/>
        <w:gridCol w:w="2452"/>
      </w:tblGrid>
      <w:tr w:rsidR="00E713E5" w:rsidRPr="004D3AB4" w:rsidTr="00DA2525">
        <w:trPr>
          <w:trHeight w:val="1959"/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7- روش پيشنهادي تحقيق: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713E5" w:rsidRPr="004D3AB4" w:rsidTr="00DA2525">
        <w:trPr>
          <w:trHeight w:val="1135"/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-ماشين آلات، تجهيزات، مواد مصرفي و ساير امکانات مورد نياز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713E5" w:rsidRPr="004D3AB4" w:rsidTr="00DA2525">
        <w:trPr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- محل اجراي پروژه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DA2525">
        <w:trPr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10- همكاران تيم اجرايي:</w:t>
            </w:r>
          </w:p>
        </w:tc>
      </w:tr>
      <w:tr w:rsidR="00E713E5" w:rsidRPr="004D3AB4" w:rsidTr="00DA2525">
        <w:trPr>
          <w:jc w:val="center"/>
        </w:trPr>
        <w:tc>
          <w:tcPr>
            <w:tcW w:w="2717" w:type="dxa"/>
          </w:tcPr>
          <w:p w:rsidR="009A1FD9" w:rsidRDefault="003A689A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  <w:r>
              <w:rPr>
                <w:rFonts w:cs="B Lotus"/>
                <w:noProof/>
                <w:color w:val="000000" w:themeColor="text1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74295</wp:posOffset>
                      </wp:positionV>
                      <wp:extent cx="80645" cy="80645"/>
                      <wp:effectExtent l="0" t="0" r="0" b="0"/>
                      <wp:wrapNone/>
                      <wp:docPr id="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B1D79" id="Oval 25" o:spid="_x0000_s1026" style="position:absolute;margin-left:310.2pt;margin-top:5.85pt;width:6.35pt;height: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"/>
                  </w:pict>
                </mc:Fallback>
              </mc:AlternateContent>
            </w:r>
            <w:r w:rsidR="00E713E5"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نام و نام خانوادگي :</w:t>
            </w:r>
          </w:p>
        </w:tc>
        <w:tc>
          <w:tcPr>
            <w:tcW w:w="1932" w:type="dxa"/>
          </w:tcPr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شته تحصيلي</w:t>
            </w:r>
          </w:p>
        </w:tc>
        <w:tc>
          <w:tcPr>
            <w:tcW w:w="2144" w:type="dxa"/>
          </w:tcPr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مقطع تحصيلي</w:t>
            </w:r>
          </w:p>
        </w:tc>
        <w:tc>
          <w:tcPr>
            <w:tcW w:w="2452" w:type="dxa"/>
          </w:tcPr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دانشگاه</w:t>
            </w:r>
          </w:p>
        </w:tc>
      </w:tr>
      <w:tr w:rsidR="00E713E5" w:rsidRPr="004D3AB4" w:rsidTr="00DA2525">
        <w:trPr>
          <w:jc w:val="center"/>
        </w:trPr>
        <w:tc>
          <w:tcPr>
            <w:tcW w:w="271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DA2525">
        <w:trPr>
          <w:jc w:val="center"/>
        </w:trPr>
        <w:tc>
          <w:tcPr>
            <w:tcW w:w="271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DA2525">
        <w:trPr>
          <w:jc w:val="center"/>
        </w:trPr>
        <w:tc>
          <w:tcPr>
            <w:tcW w:w="271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DA2525">
        <w:trPr>
          <w:jc w:val="center"/>
        </w:trPr>
        <w:tc>
          <w:tcPr>
            <w:tcW w:w="271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DA2525">
        <w:trPr>
          <w:trHeight w:val="870"/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1- مدت زمان لازم (به ماه) جهت انجام پروژه و تاريخ پيشنهادي جهت شروع پروژه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DA2525">
        <w:trPr>
          <w:trHeight w:val="870"/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2- مبلغ پيشنهادي پروژه : </w:t>
            </w:r>
          </w:p>
        </w:tc>
      </w:tr>
      <w:tr w:rsidR="00E713E5" w:rsidRPr="004D3AB4" w:rsidTr="00DA2525">
        <w:trPr>
          <w:jc w:val="center"/>
        </w:trPr>
        <w:tc>
          <w:tcPr>
            <w:tcW w:w="0" w:type="auto"/>
            <w:gridSpan w:val="4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3- ساير پيشنهادات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</w:tbl>
    <w:p w:rsidR="009A1FD9" w:rsidRDefault="00E713E5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color w:val="000000" w:themeColor="text1"/>
          <w:sz w:val="28"/>
          <w:szCs w:val="28"/>
          <w:rtl/>
        </w:rPr>
        <w:lastRenderedPageBreak/>
        <w:t xml:space="preserve"> </w:t>
      </w:r>
    </w:p>
    <w:p w:rsidR="009A1FD9" w:rsidRDefault="009A1FD9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A1FD9" w:rsidRDefault="009A1FD9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A1FD9" w:rsidRDefault="00E713E5" w:rsidP="00D70493">
      <w:pPr>
        <w:ind w:right="-142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امضا مجري : </w:t>
      </w: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            تاريخ :</w:t>
      </w:r>
    </w:p>
    <w:p w:rsidR="009A1FD9" w:rsidRDefault="009A1FD9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D70493" w:rsidRDefault="00D70493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A1FD9" w:rsidRDefault="00E713E5" w:rsidP="0017165B">
      <w:pPr>
        <w:ind w:right="-142"/>
        <w:rPr>
          <w:rFonts w:cs="B Lotus"/>
          <w:color w:val="000000" w:themeColor="text1"/>
          <w:sz w:val="18"/>
          <w:szCs w:val="18"/>
          <w:rtl/>
        </w:rPr>
      </w:pP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                                               </w:t>
      </w:r>
    </w:p>
    <w:sectPr w:rsidR="009A1FD9" w:rsidSect="007F51B1">
      <w:footerReference w:type="default" r:id="rId10"/>
      <w:pgSz w:w="11906" w:h="16838"/>
      <w:pgMar w:top="993" w:right="1133" w:bottom="993" w:left="1134" w:header="708" w:footer="42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06" w:rsidRDefault="00822D06" w:rsidP="00A06535">
      <w:r>
        <w:separator/>
      </w:r>
    </w:p>
  </w:endnote>
  <w:endnote w:type="continuationSeparator" w:id="0">
    <w:p w:rsidR="00822D06" w:rsidRDefault="00822D06" w:rsidP="00A0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23957235"/>
      <w:docPartObj>
        <w:docPartGallery w:val="Page Numbers (Bottom of Page)"/>
        <w:docPartUnique/>
      </w:docPartObj>
    </w:sdtPr>
    <w:sdtEndPr/>
    <w:sdtContent>
      <w:p w:rsidR="001F0A69" w:rsidRPr="001F0A69" w:rsidRDefault="007502D8">
        <w:pPr>
          <w:pStyle w:val="Footer"/>
          <w:jc w:val="center"/>
          <w:rPr>
            <w:rFonts w:cs="B Lotus"/>
          </w:rPr>
        </w:pPr>
        <w:r w:rsidRPr="001F0A69">
          <w:rPr>
            <w:rFonts w:cs="B Lotus"/>
          </w:rPr>
          <w:fldChar w:fldCharType="begin"/>
        </w:r>
        <w:r w:rsidR="001F0A69" w:rsidRPr="001F0A69">
          <w:rPr>
            <w:rFonts w:cs="B Lotus"/>
          </w:rPr>
          <w:instrText xml:space="preserve"> PAGE   \* MERGEFORMAT </w:instrText>
        </w:r>
        <w:r w:rsidRPr="001F0A69">
          <w:rPr>
            <w:rFonts w:cs="B Lotus"/>
          </w:rPr>
          <w:fldChar w:fldCharType="separate"/>
        </w:r>
        <w:r w:rsidR="003A689A">
          <w:rPr>
            <w:rFonts w:cs="B Lotus"/>
            <w:noProof/>
            <w:rtl/>
          </w:rPr>
          <w:t>1</w:t>
        </w:r>
        <w:r w:rsidRPr="001F0A69">
          <w:rPr>
            <w:rFonts w:cs="B Lotus"/>
          </w:rPr>
          <w:fldChar w:fldCharType="end"/>
        </w:r>
      </w:p>
    </w:sdtContent>
  </w:sdt>
  <w:p w:rsidR="001F0A69" w:rsidRDefault="001F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06" w:rsidRDefault="00822D06" w:rsidP="00A06535">
      <w:r>
        <w:separator/>
      </w:r>
    </w:p>
  </w:footnote>
  <w:footnote w:type="continuationSeparator" w:id="0">
    <w:p w:rsidR="00822D06" w:rsidRDefault="00822D06" w:rsidP="00A0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3AA"/>
    <w:multiLevelType w:val="multilevel"/>
    <w:tmpl w:val="F4867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86BA0"/>
    <w:multiLevelType w:val="hybridMultilevel"/>
    <w:tmpl w:val="3F46D2D8"/>
    <w:lvl w:ilvl="0" w:tplc="9C6091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2D55"/>
    <w:multiLevelType w:val="hybridMultilevel"/>
    <w:tmpl w:val="82CA0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F7A5E"/>
    <w:multiLevelType w:val="multilevel"/>
    <w:tmpl w:val="91A05146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9BD28CC"/>
    <w:multiLevelType w:val="multilevel"/>
    <w:tmpl w:val="84E84952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346021"/>
    <w:multiLevelType w:val="multilevel"/>
    <w:tmpl w:val="184803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473133F"/>
    <w:multiLevelType w:val="multilevel"/>
    <w:tmpl w:val="F5DA429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3F6EAB"/>
    <w:multiLevelType w:val="multilevel"/>
    <w:tmpl w:val="AA4CD94A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30F076F"/>
    <w:multiLevelType w:val="hybridMultilevel"/>
    <w:tmpl w:val="C56A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E6007"/>
    <w:multiLevelType w:val="multilevel"/>
    <w:tmpl w:val="54885B8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70C0C5C"/>
    <w:multiLevelType w:val="multilevel"/>
    <w:tmpl w:val="BDD40646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A616DA8"/>
    <w:multiLevelType w:val="hybridMultilevel"/>
    <w:tmpl w:val="2EA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4199B"/>
    <w:multiLevelType w:val="multilevel"/>
    <w:tmpl w:val="0548EECC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093538"/>
    <w:multiLevelType w:val="multilevel"/>
    <w:tmpl w:val="D69467C0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7C47D81"/>
    <w:multiLevelType w:val="multilevel"/>
    <w:tmpl w:val="2ABA6F8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96B56F0"/>
    <w:multiLevelType w:val="hybridMultilevel"/>
    <w:tmpl w:val="E9F6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77F8C"/>
    <w:multiLevelType w:val="multilevel"/>
    <w:tmpl w:val="11DC717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69511BF4"/>
    <w:multiLevelType w:val="multilevel"/>
    <w:tmpl w:val="33E43F7E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8166BA"/>
    <w:multiLevelType w:val="multilevel"/>
    <w:tmpl w:val="81BC7D06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20B6EDD"/>
    <w:multiLevelType w:val="hybridMultilevel"/>
    <w:tmpl w:val="A5F68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DE0EC0"/>
    <w:multiLevelType w:val="hybridMultilevel"/>
    <w:tmpl w:val="A5BEF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C5B32"/>
    <w:multiLevelType w:val="multilevel"/>
    <w:tmpl w:val="7E005E42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6724DEC"/>
    <w:multiLevelType w:val="hybridMultilevel"/>
    <w:tmpl w:val="40AC7430"/>
    <w:lvl w:ilvl="0" w:tplc="C65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24ECE"/>
    <w:multiLevelType w:val="hybridMultilevel"/>
    <w:tmpl w:val="40AC7430"/>
    <w:lvl w:ilvl="0" w:tplc="C65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B869FD"/>
    <w:multiLevelType w:val="multilevel"/>
    <w:tmpl w:val="9C642AA4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E06753A"/>
    <w:multiLevelType w:val="multilevel"/>
    <w:tmpl w:val="11DC717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576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"/>
  </w:num>
  <w:num w:numId="5">
    <w:abstractNumId w:val="11"/>
  </w:num>
  <w:num w:numId="6">
    <w:abstractNumId w:val="15"/>
  </w:num>
  <w:num w:numId="7">
    <w:abstractNumId w:val="1"/>
  </w:num>
  <w:num w:numId="8">
    <w:abstractNumId w:val="8"/>
  </w:num>
  <w:num w:numId="9">
    <w:abstractNumId w:val="23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21"/>
  </w:num>
  <w:num w:numId="18">
    <w:abstractNumId w:val="18"/>
  </w:num>
  <w:num w:numId="19">
    <w:abstractNumId w:val="7"/>
  </w:num>
  <w:num w:numId="20">
    <w:abstractNumId w:val="4"/>
  </w:num>
  <w:num w:numId="21">
    <w:abstractNumId w:val="24"/>
  </w:num>
  <w:num w:numId="22">
    <w:abstractNumId w:val="5"/>
  </w:num>
  <w:num w:numId="23">
    <w:abstractNumId w:val="25"/>
  </w:num>
  <w:num w:numId="24">
    <w:abstractNumId w:val="16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E5"/>
    <w:rsid w:val="00005DD7"/>
    <w:rsid w:val="00011D9C"/>
    <w:rsid w:val="00013557"/>
    <w:rsid w:val="000147C9"/>
    <w:rsid w:val="00014CED"/>
    <w:rsid w:val="00035174"/>
    <w:rsid w:val="00041B67"/>
    <w:rsid w:val="000448E2"/>
    <w:rsid w:val="00044BAD"/>
    <w:rsid w:val="00047AF6"/>
    <w:rsid w:val="000612B0"/>
    <w:rsid w:val="00064A6A"/>
    <w:rsid w:val="00066506"/>
    <w:rsid w:val="00066B15"/>
    <w:rsid w:val="00070842"/>
    <w:rsid w:val="000921EB"/>
    <w:rsid w:val="00092835"/>
    <w:rsid w:val="000B37E0"/>
    <w:rsid w:val="000B685C"/>
    <w:rsid w:val="000C4A5C"/>
    <w:rsid w:val="000D0D60"/>
    <w:rsid w:val="000E022C"/>
    <w:rsid w:val="000E5898"/>
    <w:rsid w:val="000E694C"/>
    <w:rsid w:val="000E72B9"/>
    <w:rsid w:val="000F02F4"/>
    <w:rsid w:val="000F0AFB"/>
    <w:rsid w:val="000F6A2C"/>
    <w:rsid w:val="000F6D0D"/>
    <w:rsid w:val="00105027"/>
    <w:rsid w:val="00105F45"/>
    <w:rsid w:val="00110D0A"/>
    <w:rsid w:val="001246AB"/>
    <w:rsid w:val="00130A08"/>
    <w:rsid w:val="001311DE"/>
    <w:rsid w:val="00132A11"/>
    <w:rsid w:val="00140267"/>
    <w:rsid w:val="0014164E"/>
    <w:rsid w:val="0014624D"/>
    <w:rsid w:val="00152C46"/>
    <w:rsid w:val="001538BD"/>
    <w:rsid w:val="0016016E"/>
    <w:rsid w:val="00163A00"/>
    <w:rsid w:val="00163EE8"/>
    <w:rsid w:val="0016696B"/>
    <w:rsid w:val="0017165B"/>
    <w:rsid w:val="0017574D"/>
    <w:rsid w:val="001860B0"/>
    <w:rsid w:val="001915E2"/>
    <w:rsid w:val="00197871"/>
    <w:rsid w:val="001A5784"/>
    <w:rsid w:val="001B33BB"/>
    <w:rsid w:val="001B791F"/>
    <w:rsid w:val="001C5BF7"/>
    <w:rsid w:val="001D5499"/>
    <w:rsid w:val="001D551D"/>
    <w:rsid w:val="001F0A69"/>
    <w:rsid w:val="001F5860"/>
    <w:rsid w:val="00200FC9"/>
    <w:rsid w:val="00226C88"/>
    <w:rsid w:val="00240614"/>
    <w:rsid w:val="00246FD9"/>
    <w:rsid w:val="00246FF6"/>
    <w:rsid w:val="002478BE"/>
    <w:rsid w:val="002478CF"/>
    <w:rsid w:val="0025420A"/>
    <w:rsid w:val="002554BA"/>
    <w:rsid w:val="00255DEF"/>
    <w:rsid w:val="002706D3"/>
    <w:rsid w:val="0028370B"/>
    <w:rsid w:val="0028616C"/>
    <w:rsid w:val="002A31D0"/>
    <w:rsid w:val="002A6982"/>
    <w:rsid w:val="002A7908"/>
    <w:rsid w:val="002B357B"/>
    <w:rsid w:val="002C015F"/>
    <w:rsid w:val="002C4312"/>
    <w:rsid w:val="002C4AB0"/>
    <w:rsid w:val="002D3E27"/>
    <w:rsid w:val="003002DF"/>
    <w:rsid w:val="00300D7A"/>
    <w:rsid w:val="0030233E"/>
    <w:rsid w:val="00307802"/>
    <w:rsid w:val="0032620E"/>
    <w:rsid w:val="00347E35"/>
    <w:rsid w:val="0035646E"/>
    <w:rsid w:val="00357A12"/>
    <w:rsid w:val="00366448"/>
    <w:rsid w:val="0037120C"/>
    <w:rsid w:val="0038051C"/>
    <w:rsid w:val="00385699"/>
    <w:rsid w:val="00390327"/>
    <w:rsid w:val="003A186C"/>
    <w:rsid w:val="003A2F5A"/>
    <w:rsid w:val="003A689A"/>
    <w:rsid w:val="003B2252"/>
    <w:rsid w:val="003C0DC0"/>
    <w:rsid w:val="003C3941"/>
    <w:rsid w:val="003D088D"/>
    <w:rsid w:val="003E1167"/>
    <w:rsid w:val="003E347E"/>
    <w:rsid w:val="003F5215"/>
    <w:rsid w:val="00401145"/>
    <w:rsid w:val="00407067"/>
    <w:rsid w:val="004361A2"/>
    <w:rsid w:val="004374ED"/>
    <w:rsid w:val="00443B9D"/>
    <w:rsid w:val="00455997"/>
    <w:rsid w:val="004573AF"/>
    <w:rsid w:val="00460FDB"/>
    <w:rsid w:val="00462C90"/>
    <w:rsid w:val="004635FE"/>
    <w:rsid w:val="00471225"/>
    <w:rsid w:val="0047773F"/>
    <w:rsid w:val="00486C92"/>
    <w:rsid w:val="004902D6"/>
    <w:rsid w:val="00492146"/>
    <w:rsid w:val="004951F6"/>
    <w:rsid w:val="004A040C"/>
    <w:rsid w:val="004A538D"/>
    <w:rsid w:val="004A5B4D"/>
    <w:rsid w:val="004B173B"/>
    <w:rsid w:val="004B60DD"/>
    <w:rsid w:val="004C1D71"/>
    <w:rsid w:val="004D3AB4"/>
    <w:rsid w:val="004E697A"/>
    <w:rsid w:val="004F3C86"/>
    <w:rsid w:val="00501D1C"/>
    <w:rsid w:val="00506455"/>
    <w:rsid w:val="00507ACD"/>
    <w:rsid w:val="00510C2B"/>
    <w:rsid w:val="00511E35"/>
    <w:rsid w:val="00517ACE"/>
    <w:rsid w:val="00521B36"/>
    <w:rsid w:val="00536642"/>
    <w:rsid w:val="00555B4C"/>
    <w:rsid w:val="00574764"/>
    <w:rsid w:val="00576F0B"/>
    <w:rsid w:val="00587A88"/>
    <w:rsid w:val="0059254F"/>
    <w:rsid w:val="00595BD6"/>
    <w:rsid w:val="005B10F7"/>
    <w:rsid w:val="005C74CF"/>
    <w:rsid w:val="005D0117"/>
    <w:rsid w:val="005E0927"/>
    <w:rsid w:val="005E2042"/>
    <w:rsid w:val="005F07C8"/>
    <w:rsid w:val="005F1BA7"/>
    <w:rsid w:val="0060055A"/>
    <w:rsid w:val="00603F08"/>
    <w:rsid w:val="0060497E"/>
    <w:rsid w:val="00604E3A"/>
    <w:rsid w:val="00613FE3"/>
    <w:rsid w:val="0062263B"/>
    <w:rsid w:val="0063596B"/>
    <w:rsid w:val="00647E64"/>
    <w:rsid w:val="006631AD"/>
    <w:rsid w:val="006667C7"/>
    <w:rsid w:val="00676497"/>
    <w:rsid w:val="006850DD"/>
    <w:rsid w:val="0068547B"/>
    <w:rsid w:val="006920E2"/>
    <w:rsid w:val="00692CC3"/>
    <w:rsid w:val="006954FC"/>
    <w:rsid w:val="006A59A1"/>
    <w:rsid w:val="006B58AC"/>
    <w:rsid w:val="006D6E24"/>
    <w:rsid w:val="006D7637"/>
    <w:rsid w:val="006E1528"/>
    <w:rsid w:val="006E1C8D"/>
    <w:rsid w:val="006F2DF8"/>
    <w:rsid w:val="006F3A1A"/>
    <w:rsid w:val="0070549E"/>
    <w:rsid w:val="007240DA"/>
    <w:rsid w:val="00731217"/>
    <w:rsid w:val="0073470C"/>
    <w:rsid w:val="00743356"/>
    <w:rsid w:val="00744426"/>
    <w:rsid w:val="007502D8"/>
    <w:rsid w:val="007673CA"/>
    <w:rsid w:val="00787DCB"/>
    <w:rsid w:val="007A6A47"/>
    <w:rsid w:val="007C0465"/>
    <w:rsid w:val="007C0A93"/>
    <w:rsid w:val="007C1F78"/>
    <w:rsid w:val="007D0A31"/>
    <w:rsid w:val="007F439D"/>
    <w:rsid w:val="007F51B1"/>
    <w:rsid w:val="007F62F2"/>
    <w:rsid w:val="007F72C0"/>
    <w:rsid w:val="0081368F"/>
    <w:rsid w:val="00822D06"/>
    <w:rsid w:val="00831996"/>
    <w:rsid w:val="008322D6"/>
    <w:rsid w:val="008462A2"/>
    <w:rsid w:val="008508F7"/>
    <w:rsid w:val="00852C9E"/>
    <w:rsid w:val="00856564"/>
    <w:rsid w:val="00866DEB"/>
    <w:rsid w:val="00871D48"/>
    <w:rsid w:val="00876A87"/>
    <w:rsid w:val="00877268"/>
    <w:rsid w:val="00891727"/>
    <w:rsid w:val="008A4C61"/>
    <w:rsid w:val="008A51AF"/>
    <w:rsid w:val="008A6088"/>
    <w:rsid w:val="008B6AC2"/>
    <w:rsid w:val="008C0EA4"/>
    <w:rsid w:val="008D31D8"/>
    <w:rsid w:val="008D5623"/>
    <w:rsid w:val="008D6E42"/>
    <w:rsid w:val="008E1E71"/>
    <w:rsid w:val="008E3B8A"/>
    <w:rsid w:val="008E47CE"/>
    <w:rsid w:val="008E485C"/>
    <w:rsid w:val="008F1C0E"/>
    <w:rsid w:val="008F24FA"/>
    <w:rsid w:val="00904C55"/>
    <w:rsid w:val="0090636E"/>
    <w:rsid w:val="009148DE"/>
    <w:rsid w:val="0092439A"/>
    <w:rsid w:val="00927278"/>
    <w:rsid w:val="0093005F"/>
    <w:rsid w:val="00934CBF"/>
    <w:rsid w:val="009563CD"/>
    <w:rsid w:val="009615DE"/>
    <w:rsid w:val="00973C69"/>
    <w:rsid w:val="0098388D"/>
    <w:rsid w:val="0099157A"/>
    <w:rsid w:val="00994E76"/>
    <w:rsid w:val="00995DFC"/>
    <w:rsid w:val="009A1D79"/>
    <w:rsid w:val="009A1FD9"/>
    <w:rsid w:val="009A241C"/>
    <w:rsid w:val="009A4B39"/>
    <w:rsid w:val="009B560B"/>
    <w:rsid w:val="009C4A82"/>
    <w:rsid w:val="009D275E"/>
    <w:rsid w:val="009D5F8A"/>
    <w:rsid w:val="009D7A2B"/>
    <w:rsid w:val="009D7B7E"/>
    <w:rsid w:val="009E7F7C"/>
    <w:rsid w:val="009F277A"/>
    <w:rsid w:val="00A022AD"/>
    <w:rsid w:val="00A02369"/>
    <w:rsid w:val="00A06535"/>
    <w:rsid w:val="00A10C1A"/>
    <w:rsid w:val="00A11601"/>
    <w:rsid w:val="00A26760"/>
    <w:rsid w:val="00A33421"/>
    <w:rsid w:val="00A45686"/>
    <w:rsid w:val="00A62029"/>
    <w:rsid w:val="00A92457"/>
    <w:rsid w:val="00A92F27"/>
    <w:rsid w:val="00A93CC0"/>
    <w:rsid w:val="00AB6B22"/>
    <w:rsid w:val="00AB71CD"/>
    <w:rsid w:val="00AC183D"/>
    <w:rsid w:val="00AC481D"/>
    <w:rsid w:val="00AC779F"/>
    <w:rsid w:val="00AD5C0D"/>
    <w:rsid w:val="00AE5AA4"/>
    <w:rsid w:val="00AF4627"/>
    <w:rsid w:val="00B02981"/>
    <w:rsid w:val="00B22CD4"/>
    <w:rsid w:val="00B31F37"/>
    <w:rsid w:val="00B37B5B"/>
    <w:rsid w:val="00B434CF"/>
    <w:rsid w:val="00B55E8F"/>
    <w:rsid w:val="00B609A5"/>
    <w:rsid w:val="00B664C3"/>
    <w:rsid w:val="00B75D39"/>
    <w:rsid w:val="00B864DF"/>
    <w:rsid w:val="00B90F90"/>
    <w:rsid w:val="00B96BC2"/>
    <w:rsid w:val="00BA2082"/>
    <w:rsid w:val="00BC3646"/>
    <w:rsid w:val="00BC54E0"/>
    <w:rsid w:val="00BD4F04"/>
    <w:rsid w:val="00BD5A42"/>
    <w:rsid w:val="00BD5F0C"/>
    <w:rsid w:val="00BE2EDF"/>
    <w:rsid w:val="00BE458E"/>
    <w:rsid w:val="00BF794F"/>
    <w:rsid w:val="00C0312A"/>
    <w:rsid w:val="00C03704"/>
    <w:rsid w:val="00C20B4E"/>
    <w:rsid w:val="00C305B5"/>
    <w:rsid w:val="00C35CDD"/>
    <w:rsid w:val="00C36028"/>
    <w:rsid w:val="00C41D82"/>
    <w:rsid w:val="00C526D0"/>
    <w:rsid w:val="00C57F07"/>
    <w:rsid w:val="00C72AAF"/>
    <w:rsid w:val="00C73C61"/>
    <w:rsid w:val="00C758EC"/>
    <w:rsid w:val="00C77C5C"/>
    <w:rsid w:val="00C96926"/>
    <w:rsid w:val="00CB1A84"/>
    <w:rsid w:val="00CB2F67"/>
    <w:rsid w:val="00CD0085"/>
    <w:rsid w:val="00CD1DC4"/>
    <w:rsid w:val="00CD2A76"/>
    <w:rsid w:val="00CD3663"/>
    <w:rsid w:val="00CD46E0"/>
    <w:rsid w:val="00CD5D58"/>
    <w:rsid w:val="00CE2F09"/>
    <w:rsid w:val="00CF47C0"/>
    <w:rsid w:val="00D14313"/>
    <w:rsid w:val="00D20669"/>
    <w:rsid w:val="00D23A74"/>
    <w:rsid w:val="00D27692"/>
    <w:rsid w:val="00D30070"/>
    <w:rsid w:val="00D343DA"/>
    <w:rsid w:val="00D34AC1"/>
    <w:rsid w:val="00D36B65"/>
    <w:rsid w:val="00D42D44"/>
    <w:rsid w:val="00D42EBF"/>
    <w:rsid w:val="00D51CFC"/>
    <w:rsid w:val="00D5619F"/>
    <w:rsid w:val="00D56C9D"/>
    <w:rsid w:val="00D62500"/>
    <w:rsid w:val="00D64DAE"/>
    <w:rsid w:val="00D6638E"/>
    <w:rsid w:val="00D70493"/>
    <w:rsid w:val="00D82E2C"/>
    <w:rsid w:val="00D832F7"/>
    <w:rsid w:val="00D92D3A"/>
    <w:rsid w:val="00D93A1E"/>
    <w:rsid w:val="00D93D69"/>
    <w:rsid w:val="00DA4C03"/>
    <w:rsid w:val="00DC433F"/>
    <w:rsid w:val="00DE168B"/>
    <w:rsid w:val="00DE1C57"/>
    <w:rsid w:val="00DF0ADA"/>
    <w:rsid w:val="00DF1A30"/>
    <w:rsid w:val="00DF2275"/>
    <w:rsid w:val="00DF5B00"/>
    <w:rsid w:val="00E005B4"/>
    <w:rsid w:val="00E00A44"/>
    <w:rsid w:val="00E00F04"/>
    <w:rsid w:val="00E018B6"/>
    <w:rsid w:val="00E108A3"/>
    <w:rsid w:val="00E218C6"/>
    <w:rsid w:val="00E23218"/>
    <w:rsid w:val="00E35DA2"/>
    <w:rsid w:val="00E452D5"/>
    <w:rsid w:val="00E47410"/>
    <w:rsid w:val="00E529CD"/>
    <w:rsid w:val="00E620E6"/>
    <w:rsid w:val="00E64332"/>
    <w:rsid w:val="00E677DF"/>
    <w:rsid w:val="00E679EC"/>
    <w:rsid w:val="00E713E5"/>
    <w:rsid w:val="00E720E6"/>
    <w:rsid w:val="00E800AC"/>
    <w:rsid w:val="00E807CF"/>
    <w:rsid w:val="00E8163D"/>
    <w:rsid w:val="00E82C20"/>
    <w:rsid w:val="00E82DC7"/>
    <w:rsid w:val="00E84706"/>
    <w:rsid w:val="00E86E36"/>
    <w:rsid w:val="00E92CE9"/>
    <w:rsid w:val="00E93F64"/>
    <w:rsid w:val="00E94853"/>
    <w:rsid w:val="00EA01C9"/>
    <w:rsid w:val="00EA1A84"/>
    <w:rsid w:val="00EA7B5D"/>
    <w:rsid w:val="00EC64DB"/>
    <w:rsid w:val="00ED1950"/>
    <w:rsid w:val="00EE26C1"/>
    <w:rsid w:val="00EE63FA"/>
    <w:rsid w:val="00EE725B"/>
    <w:rsid w:val="00EE72A0"/>
    <w:rsid w:val="00EF3AE2"/>
    <w:rsid w:val="00EF3C3C"/>
    <w:rsid w:val="00EF607F"/>
    <w:rsid w:val="00F010F0"/>
    <w:rsid w:val="00F0590B"/>
    <w:rsid w:val="00F06639"/>
    <w:rsid w:val="00F16BEE"/>
    <w:rsid w:val="00F26E62"/>
    <w:rsid w:val="00F33428"/>
    <w:rsid w:val="00F37B36"/>
    <w:rsid w:val="00F41B66"/>
    <w:rsid w:val="00F438A8"/>
    <w:rsid w:val="00F51DBE"/>
    <w:rsid w:val="00F70B82"/>
    <w:rsid w:val="00F74406"/>
    <w:rsid w:val="00F86D73"/>
    <w:rsid w:val="00F90026"/>
    <w:rsid w:val="00F90D33"/>
    <w:rsid w:val="00F941D0"/>
    <w:rsid w:val="00FA29E6"/>
    <w:rsid w:val="00FB448C"/>
    <w:rsid w:val="00FB643E"/>
    <w:rsid w:val="00FD7F5C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76536-A67D-428B-AE03-9F4A14B6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13E5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713E5"/>
    <w:pPr>
      <w:keepNext/>
      <w:jc w:val="center"/>
      <w:outlineLvl w:val="2"/>
    </w:pPr>
    <w:rPr>
      <w:rFonts w:cs="B Mitra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3E5"/>
    <w:rPr>
      <w:rFonts w:ascii="Times New Roman" w:eastAsia="Times New Roman" w:hAnsi="Times New Roman" w:cs="Zar"/>
      <w:b/>
      <w:bCs/>
      <w:sz w:val="20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E713E5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table" w:styleId="TableGrid">
    <w:name w:val="Table Grid"/>
    <w:basedOn w:val="TableNormal"/>
    <w:rsid w:val="00E7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5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GAZ15~1.p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1523-89A9-40AA-A36C-AA596D8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ctowe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ian</dc:creator>
  <cp:lastModifiedBy>Windows User</cp:lastModifiedBy>
  <cp:revision>2</cp:revision>
  <cp:lastPrinted>2015-03-11T10:40:00Z</cp:lastPrinted>
  <dcterms:created xsi:type="dcterms:W3CDTF">2018-04-18T04:31:00Z</dcterms:created>
  <dcterms:modified xsi:type="dcterms:W3CDTF">2018-04-18T04:31:00Z</dcterms:modified>
</cp:coreProperties>
</file>